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77F71864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5D6FADDC" w14:textId="77777777" w:rsidR="00F6222D" w:rsidRPr="00C31FB9" w:rsidRDefault="00F6222D" w:rsidP="00F6222D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06DC2BD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DD4A321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182F3FE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27D72A4C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Dire Wolf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Games</w:t>
          </w:r>
          <w:proofErr w:type="spellEnd"/>
        </w:p>
        <w:p w14:paraId="047E62FB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7FA7E197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668656B6" w14:textId="4B178364" w:rsidR="00F6222D" w:rsidRPr="007057A8" w:rsidRDefault="007B51B2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INFORME HITO </w:t>
          </w:r>
          <w:r w:rsidR="00E54E8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4</w:t>
          </w:r>
          <w:r w:rsidR="00C81274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Iteración </w:t>
          </w:r>
          <w:r w:rsidR="00961076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2</w:t>
          </w:r>
        </w:p>
        <w:p w14:paraId="4AB983DF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4A04D03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5B57FEA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0EF8FFFD" w14:textId="30419599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E54E8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9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  <w:r w:rsidR="00E54E8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4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7</w:t>
          </w:r>
        </w:p>
        <w:p w14:paraId="0181476F" w14:textId="431B080C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272D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579E1B7B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67911353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39F540F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5268956C" w14:textId="77777777" w:rsidR="00F6222D" w:rsidRPr="00F14AFF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Aarón Colston </w:t>
          </w:r>
          <w:proofErr w:type="spellStart"/>
          <w:r>
            <w:rPr>
              <w:rFonts w:ascii="Verdana" w:hAnsi="Verdana"/>
              <w:sz w:val="28"/>
            </w:rPr>
            <w:t>Avellà</w:t>
          </w:r>
          <w:proofErr w:type="spellEnd"/>
          <w:r>
            <w:rPr>
              <w:rFonts w:ascii="Verdana" w:hAnsi="Verdana"/>
              <w:sz w:val="28"/>
            </w:rPr>
            <w:t xml:space="preserve"> Hiles</w:t>
          </w:r>
        </w:p>
        <w:p w14:paraId="11391F23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ergio Huertas Ferrández</w:t>
          </w:r>
        </w:p>
        <w:p w14:paraId="576C3F74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ECB38C1" w14:textId="77777777" w:rsidR="00F6222D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Marina López </w:t>
          </w:r>
          <w:proofErr w:type="spellStart"/>
          <w:r>
            <w:rPr>
              <w:rFonts w:ascii="Verdana" w:hAnsi="Verdana"/>
              <w:sz w:val="28"/>
            </w:rPr>
            <w:t>Menárguez</w:t>
          </w:r>
          <w:proofErr w:type="spellEnd"/>
        </w:p>
        <w:p w14:paraId="054D285F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7C12797C" w14:textId="77777777" w:rsidR="00F6222D" w:rsidRPr="00952CFC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afael Soler </w:t>
          </w:r>
          <w:proofErr w:type="spellStart"/>
          <w:r>
            <w:rPr>
              <w:rFonts w:ascii="Verdana" w:hAnsi="Verdana"/>
              <w:sz w:val="28"/>
            </w:rPr>
            <w:t>Follana</w:t>
          </w:r>
          <w:proofErr w:type="spellEnd"/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DC4A4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27647326" w14:textId="6A70741E" w:rsidR="00FD02C1" w:rsidRPr="00FD02C1" w:rsidRDefault="00FD02C1" w:rsidP="00FD02C1">
      <w:pPr>
        <w:pStyle w:val="Prrafodelista"/>
        <w:ind w:left="720"/>
        <w:rPr>
          <w:rFonts w:ascii="Calibri" w:eastAsia="Calibri" w:hAnsi="Calibri" w:cs="Calibri"/>
          <w:i/>
          <w:sz w:val="20"/>
        </w:rPr>
      </w:pPr>
      <w:r w:rsidRPr="00FD02C1">
        <w:rPr>
          <w:rFonts w:ascii="Calibri" w:eastAsia="Calibri" w:hAnsi="Calibri" w:cs="Calibri"/>
          <w:i/>
        </w:rPr>
        <w:t>Mostrar el avance del desarrollo del proyecto a la finalizaci</w:t>
      </w:r>
      <w:r w:rsidR="00A47B1D">
        <w:rPr>
          <w:rFonts w:ascii="Calibri" w:eastAsia="Calibri" w:hAnsi="Calibri" w:cs="Calibri"/>
          <w:i/>
        </w:rPr>
        <w:t xml:space="preserve">ón de la Iteración </w:t>
      </w:r>
      <w:r w:rsidR="00961076"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</w:rPr>
        <w:t xml:space="preserve"> del Hito</w:t>
      </w:r>
      <w:r w:rsidR="00E54E8D">
        <w:rPr>
          <w:rFonts w:ascii="Calibri" w:eastAsia="Calibri" w:hAnsi="Calibri" w:cs="Calibri"/>
          <w:i/>
        </w:rPr>
        <w:t>4</w:t>
      </w:r>
      <w:r w:rsidR="00E45666">
        <w:rPr>
          <w:rFonts w:ascii="Calibri" w:eastAsia="Calibri" w:hAnsi="Calibri" w:cs="Calibri"/>
          <w:i/>
        </w:rPr>
        <w:t>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A67AE66" w:rsidR="001949E3" w:rsidRPr="000A448E" w:rsidRDefault="001949E3" w:rsidP="007B51B2">
      <w:pPr>
        <w:jc w:val="both"/>
        <w:rPr>
          <w:i/>
          <w:iCs/>
        </w:rPr>
      </w:pPr>
    </w:p>
    <w:p w14:paraId="4FB4FEB0" w14:textId="77777777" w:rsidR="009F59EE" w:rsidRDefault="009F59EE" w:rsidP="000A448E"/>
    <w:p w14:paraId="5672D2B4" w14:textId="44EE9755" w:rsidR="00214260" w:rsidRDefault="00214260" w:rsidP="00214260">
      <w:pPr>
        <w:pStyle w:val="Ttulo1"/>
        <w:numPr>
          <w:ilvl w:val="0"/>
          <w:numId w:val="3"/>
        </w:numPr>
      </w:pPr>
      <w:r>
        <w:t>Tabla resumen</w:t>
      </w:r>
    </w:p>
    <w:p w14:paraId="3624B906" w14:textId="0E9CC415" w:rsidR="00214260" w:rsidRDefault="00E54E8D" w:rsidP="00214260">
      <w:pPr>
        <w:pStyle w:val="Ttulo2"/>
        <w:numPr>
          <w:ilvl w:val="1"/>
          <w:numId w:val="3"/>
        </w:numPr>
      </w:pPr>
      <w:r>
        <w:t>Videojuegos I</w:t>
      </w:r>
      <w:r w:rsidR="00214260">
        <w:t xml:space="preserve">. </w:t>
      </w:r>
    </w:p>
    <w:p w14:paraId="0FDECBDC" w14:textId="0C220827" w:rsidR="00672DBE" w:rsidRDefault="00672DBE" w:rsidP="00672DBE">
      <w:pPr>
        <w:pStyle w:val="Prrafodelista"/>
        <w:ind w:left="360"/>
      </w:pPr>
    </w:p>
    <w:p w14:paraId="697F7A8E" w14:textId="74030217" w:rsidR="00CA2376" w:rsidRDefault="00CA2376" w:rsidP="00672DBE">
      <w:pPr>
        <w:pStyle w:val="Prrafodelista"/>
        <w:ind w:left="360"/>
      </w:pPr>
    </w:p>
    <w:p w14:paraId="32742E35" w14:textId="77777777" w:rsidR="00CA2376" w:rsidRPr="009F59EE" w:rsidRDefault="00CA2376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B60C65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13F678C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287461A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3D2AD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144817E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CC93DF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F5A6EF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554606" w:rsidRPr="00C250B3" w14:paraId="7E642F79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8529212" w14:textId="2B7807B3" w:rsidR="00554606" w:rsidRPr="00554606" w:rsidRDefault="00554606" w:rsidP="00A47B1D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bookmarkStart w:id="2" w:name="_GoBack"/>
            <w:bookmarkEnd w:id="2"/>
          </w:p>
        </w:tc>
        <w:tc>
          <w:tcPr>
            <w:tcW w:w="1276" w:type="dxa"/>
            <w:vAlign w:val="center"/>
          </w:tcPr>
          <w:p w14:paraId="52BAA0B8" w14:textId="4D2BFC39" w:rsidR="00554606" w:rsidRDefault="00554606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CB48710" w14:textId="4117E7FF" w:rsidR="00554606" w:rsidRDefault="00554606" w:rsidP="00554606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14AE50F3" w14:textId="3574135F" w:rsidR="00554606" w:rsidRDefault="00554606" w:rsidP="00554606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255A24" w:rsidRPr="00C250B3" w14:paraId="076BE5CF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1AED6601" w14:textId="56ABFA03" w:rsidR="00255A24" w:rsidRPr="00255A24" w:rsidRDefault="00255A24" w:rsidP="00A47B1D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06EFDA5" w14:textId="31F31CFE" w:rsidR="00255A24" w:rsidRDefault="00255A24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D056F24" w14:textId="53099703" w:rsidR="00255A24" w:rsidRDefault="00255A24" w:rsidP="00554606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3485ADDE" w14:textId="36CC3492" w:rsidR="00255A24" w:rsidRDefault="00255A24" w:rsidP="00554606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255A24" w:rsidRPr="00C250B3" w14:paraId="6F46E483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BC031CF" w14:textId="743C8C13" w:rsidR="00255A24" w:rsidRPr="00255A24" w:rsidRDefault="00255A24" w:rsidP="00A47B1D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7439F00" w14:textId="39EDD621" w:rsidR="00255A24" w:rsidRDefault="00255A24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837A3CE" w14:textId="76C335A4" w:rsidR="00255A24" w:rsidRDefault="00255A24" w:rsidP="00554606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699409BF" w14:textId="1EA338B5" w:rsidR="00255A24" w:rsidRDefault="00255A24" w:rsidP="00255A24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74A2D598" w14:textId="723EFB67" w:rsidR="00292352" w:rsidRPr="00292352" w:rsidRDefault="00292352" w:rsidP="00292352"/>
    <w:p w14:paraId="414972B4" w14:textId="6AB9CC0D" w:rsidR="00B53282" w:rsidRDefault="00292352" w:rsidP="00292352">
      <w:pPr>
        <w:pStyle w:val="Ttulo2"/>
      </w:pPr>
      <w:r>
        <w:t>3.</w:t>
      </w:r>
      <w:r w:rsidR="007E3A7C">
        <w:t>2</w:t>
      </w:r>
      <w:r>
        <w:t>. Videojuegos II</w:t>
      </w:r>
    </w:p>
    <w:p w14:paraId="74D5F4EC" w14:textId="77777777" w:rsidR="006174A0" w:rsidRPr="006174A0" w:rsidRDefault="006174A0" w:rsidP="006174A0"/>
    <w:p w14:paraId="1FDE2B76" w14:textId="2C2A86B5" w:rsidR="00292352" w:rsidRDefault="00292352" w:rsidP="00292352"/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292352" w:rsidRPr="002865B7" w14:paraId="06D97714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23D5825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50F4F64D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6099CD8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076D861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FBCD022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5989644B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FD02C1" w:rsidRPr="00CA2376" w14:paraId="7E261166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5FB9E7F8" w14:textId="2F0E9E3C" w:rsidR="00FD02C1" w:rsidRPr="00FD02C1" w:rsidRDefault="00E54E8D" w:rsidP="00A47B1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</w:t>
            </w:r>
            <w:r w:rsidR="00961076">
              <w:rPr>
                <w:b w:val="0"/>
                <w:color w:val="auto"/>
              </w:rPr>
              <w:t>7</w:t>
            </w:r>
            <w:r>
              <w:rPr>
                <w:b w:val="0"/>
                <w:color w:val="auto"/>
              </w:rPr>
              <w:t xml:space="preserve">. </w:t>
            </w:r>
            <w:r w:rsidR="00961076">
              <w:rPr>
                <w:b w:val="0"/>
                <w:color w:val="auto"/>
              </w:rPr>
              <w:t xml:space="preserve">Utilización de </w:t>
            </w:r>
            <w:proofErr w:type="spellStart"/>
            <w:r w:rsidR="00961076">
              <w:rPr>
                <w:b w:val="0"/>
                <w:color w:val="auto"/>
              </w:rPr>
              <w:t>Joints</w:t>
            </w:r>
            <w:proofErr w:type="spellEnd"/>
            <w:r w:rsidR="00961076">
              <w:rPr>
                <w:b w:val="0"/>
                <w:color w:val="auto"/>
              </w:rPr>
              <w:t xml:space="preserve"> en las mecánicas </w:t>
            </w:r>
            <w:proofErr w:type="spellStart"/>
            <w:r w:rsidR="00961076">
              <w:rPr>
                <w:b w:val="0"/>
                <w:color w:val="auto"/>
              </w:rPr>
              <w:t>jugables</w:t>
            </w:r>
            <w:proofErr w:type="spellEnd"/>
            <w:r w:rsidR="00A47B1D">
              <w:rPr>
                <w:b w:val="0"/>
                <w:color w:val="auto"/>
              </w:rPr>
              <w:t>.</w:t>
            </w:r>
          </w:p>
        </w:tc>
        <w:tc>
          <w:tcPr>
            <w:tcW w:w="1289" w:type="dxa"/>
            <w:vAlign w:val="center"/>
          </w:tcPr>
          <w:p w14:paraId="7A050DA6" w14:textId="7AEB0026" w:rsidR="00FD02C1" w:rsidRPr="00FD02C1" w:rsidRDefault="00E54E8D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2EE9A379" w14:textId="4BB157AB" w:rsidR="00FD02C1" w:rsidRPr="00FD02C1" w:rsidRDefault="00961076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  <w:r w:rsidR="00E54E8D">
              <w:rPr>
                <w:b w:val="0"/>
                <w:color w:val="auto"/>
              </w:rPr>
              <w:t>h/</w:t>
            </w:r>
            <w:r>
              <w:rPr>
                <w:b w:val="0"/>
                <w:color w:val="auto"/>
              </w:rPr>
              <w:t>17</w:t>
            </w:r>
            <w:r w:rsidR="00E54E8D">
              <w:rPr>
                <w:b w:val="0"/>
                <w:color w:val="auto"/>
              </w:rPr>
              <w:t>h</w:t>
            </w:r>
          </w:p>
        </w:tc>
        <w:tc>
          <w:tcPr>
            <w:tcW w:w="3294" w:type="dxa"/>
            <w:vAlign w:val="center"/>
          </w:tcPr>
          <w:p w14:paraId="543130B2" w14:textId="77777777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62415A4B" w14:textId="77777777" w:rsidR="006174A0" w:rsidRDefault="006174A0" w:rsidP="006174A0">
      <w:pPr>
        <w:pStyle w:val="Ttulo2"/>
      </w:pPr>
    </w:p>
    <w:p w14:paraId="4BE6BB46" w14:textId="77777777" w:rsidR="006174A0" w:rsidRDefault="006174A0" w:rsidP="006174A0">
      <w:pPr>
        <w:pStyle w:val="Ttulo2"/>
      </w:pPr>
    </w:p>
    <w:p w14:paraId="2E426B14" w14:textId="74EA91CA" w:rsidR="006174A0" w:rsidRDefault="00EE1C04" w:rsidP="006174A0">
      <w:pPr>
        <w:pStyle w:val="Ttulo2"/>
      </w:pPr>
      <w:r>
        <w:t>3.3. Proyectos Multimedia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6174A0" w:rsidRPr="002865B7" w14:paraId="6ACCB0E5" w14:textId="77777777" w:rsidTr="00A2575A">
        <w:trPr>
          <w:trHeight w:val="715"/>
        </w:trPr>
        <w:tc>
          <w:tcPr>
            <w:tcW w:w="2400" w:type="dxa"/>
            <w:vAlign w:val="center"/>
          </w:tcPr>
          <w:p w14:paraId="7AAF0FA8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28F8A628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660B0566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FDB1516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2C4D093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73825A3C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174A0" w:rsidRPr="00CA2376" w14:paraId="1CD32F88" w14:textId="77777777" w:rsidTr="00A2575A">
        <w:trPr>
          <w:trHeight w:val="715"/>
        </w:trPr>
        <w:tc>
          <w:tcPr>
            <w:tcW w:w="2400" w:type="dxa"/>
            <w:vAlign w:val="center"/>
          </w:tcPr>
          <w:p w14:paraId="49AB4032" w14:textId="615763DA" w:rsidR="006174A0" w:rsidRPr="00FD02C1" w:rsidRDefault="006174A0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49CA9382" w14:textId="35322F8F" w:rsidR="006174A0" w:rsidRPr="00FD02C1" w:rsidRDefault="006174A0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7B89B7CB" w14:textId="572157CD" w:rsidR="006174A0" w:rsidRPr="00FD02C1" w:rsidRDefault="006174A0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6D5CD137" w14:textId="77777777" w:rsidR="006174A0" w:rsidRPr="00FD02C1" w:rsidRDefault="006174A0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62B9588C" w14:textId="77777777" w:rsidR="006174A0" w:rsidRPr="00E45666" w:rsidRDefault="006174A0" w:rsidP="006174A0">
      <w:pPr>
        <w:pStyle w:val="Ttulo2"/>
      </w:pPr>
    </w:p>
    <w:p w14:paraId="7F926D9A" w14:textId="6C32D2F5" w:rsidR="00EE1C04" w:rsidRDefault="00EE1C04" w:rsidP="00EE1C04">
      <w:pPr>
        <w:pStyle w:val="Ttulo2"/>
      </w:pPr>
      <w:r>
        <w:t>3.4. Realidad Virtual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EE1C04" w:rsidRPr="002865B7" w14:paraId="4F0C70ED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2F839ACB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66D61C4F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3F08F63D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55DB5F72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5BE977B9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26A2CFD9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EE1C04" w:rsidRPr="00CA2376" w14:paraId="5F53CAFE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2B551DAC" w14:textId="4CBF0FC5" w:rsidR="00EE1C04" w:rsidRPr="00FD02C1" w:rsidRDefault="00EE1C04" w:rsidP="003B0BB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7B6026B3" w14:textId="6E80BE9C" w:rsidR="00EE1C04" w:rsidRPr="00FD02C1" w:rsidRDefault="00EE1C04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32B98B5A" w14:textId="5804D728" w:rsidR="00EE1C04" w:rsidRPr="00FD02C1" w:rsidRDefault="00EE1C04" w:rsidP="003B0BB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1323CBF2" w14:textId="77777777" w:rsidR="00EE1C04" w:rsidRPr="00FD02C1" w:rsidRDefault="00EE1C04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3B0BB7" w:rsidRPr="00CA2376" w14:paraId="42B283FC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75AAA0B2" w14:textId="428E8A06" w:rsidR="003B0BB7" w:rsidRDefault="003B0BB7" w:rsidP="003B0BB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2DE3C646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163A3DC7" w14:textId="58CCC42B" w:rsidR="003B0BB7" w:rsidRDefault="003B0BB7" w:rsidP="003B0BB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5360C6AC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3B0BB7" w:rsidRPr="00CA2376" w14:paraId="447E2336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08743060" w14:textId="6FA3111A" w:rsidR="003B0BB7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6C707783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31A5D5FA" w14:textId="7151F14D" w:rsidR="003B0BB7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420E9530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3B0BB7" w:rsidRPr="00CA2376" w14:paraId="4D8BC1F9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48334F7D" w14:textId="2C4F36E1" w:rsidR="003B0BB7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737D3B5C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265B272B" w14:textId="5DD415A5" w:rsidR="003B0BB7" w:rsidRDefault="003B0BB7" w:rsidP="003B0BB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11FA61EF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566AB1FA" w14:textId="77777777" w:rsidR="00E45666" w:rsidRPr="00E45666" w:rsidRDefault="00E45666" w:rsidP="00E54E8D">
      <w:pPr>
        <w:pStyle w:val="Ttulo2"/>
      </w:pPr>
    </w:p>
    <w:sectPr w:rsidR="00E45666" w:rsidRPr="00E45666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72E5C" w14:textId="77777777" w:rsidR="00DC4A48" w:rsidRDefault="00DC4A48" w:rsidP="000A448E">
      <w:pPr>
        <w:spacing w:after="0" w:line="240" w:lineRule="auto"/>
      </w:pPr>
      <w:r>
        <w:separator/>
      </w:r>
    </w:p>
  </w:endnote>
  <w:endnote w:type="continuationSeparator" w:id="0">
    <w:p w14:paraId="59A96D05" w14:textId="77777777" w:rsidR="00DC4A48" w:rsidRDefault="00DC4A48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1FEDFD76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75E83" w:rsidRPr="00775E83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EF99A" w14:textId="77777777" w:rsidR="00DC4A48" w:rsidRDefault="00DC4A48" w:rsidP="000A448E">
      <w:pPr>
        <w:spacing w:after="0" w:line="240" w:lineRule="auto"/>
      </w:pPr>
      <w:r>
        <w:separator/>
      </w:r>
    </w:p>
  </w:footnote>
  <w:footnote w:type="continuationSeparator" w:id="0">
    <w:p w14:paraId="0A8AE3E6" w14:textId="77777777" w:rsidR="00DC4A48" w:rsidRDefault="00DC4A48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2C8ED9BC" w:rsidR="001852D0" w:rsidRDefault="00C81274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Informe Hito </w:t>
        </w:r>
        <w:r w:rsidR="00E54E8D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4</w:t>
        </w: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 Iteración </w:t>
        </w:r>
        <w:r w:rsidR="00961076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2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7275D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FF7ADC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32204C"/>
    <w:multiLevelType w:val="hybridMultilevel"/>
    <w:tmpl w:val="524CC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568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D66303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02D3"/>
    <w:rsid w:val="0005215C"/>
    <w:rsid w:val="0009530F"/>
    <w:rsid w:val="000A448E"/>
    <w:rsid w:val="000B48FB"/>
    <w:rsid w:val="00117535"/>
    <w:rsid w:val="0012134D"/>
    <w:rsid w:val="00160B0F"/>
    <w:rsid w:val="00171401"/>
    <w:rsid w:val="001852D0"/>
    <w:rsid w:val="001949E3"/>
    <w:rsid w:val="001A1605"/>
    <w:rsid w:val="001B19BF"/>
    <w:rsid w:val="001C5B51"/>
    <w:rsid w:val="00214260"/>
    <w:rsid w:val="00224461"/>
    <w:rsid w:val="00231681"/>
    <w:rsid w:val="00235DE1"/>
    <w:rsid w:val="00242F43"/>
    <w:rsid w:val="00255A24"/>
    <w:rsid w:val="00264413"/>
    <w:rsid w:val="0026584A"/>
    <w:rsid w:val="002865B7"/>
    <w:rsid w:val="00292352"/>
    <w:rsid w:val="002A1190"/>
    <w:rsid w:val="002F6FFF"/>
    <w:rsid w:val="0030365B"/>
    <w:rsid w:val="00333473"/>
    <w:rsid w:val="00337ECE"/>
    <w:rsid w:val="003510E3"/>
    <w:rsid w:val="003650AA"/>
    <w:rsid w:val="003752C0"/>
    <w:rsid w:val="003B0BB7"/>
    <w:rsid w:val="003F41A0"/>
    <w:rsid w:val="00424694"/>
    <w:rsid w:val="004473A2"/>
    <w:rsid w:val="0045533E"/>
    <w:rsid w:val="00484787"/>
    <w:rsid w:val="004E389E"/>
    <w:rsid w:val="00554606"/>
    <w:rsid w:val="00567BCB"/>
    <w:rsid w:val="005C70A3"/>
    <w:rsid w:val="005E6A8D"/>
    <w:rsid w:val="006174A0"/>
    <w:rsid w:val="006358F4"/>
    <w:rsid w:val="00643F65"/>
    <w:rsid w:val="00672DBE"/>
    <w:rsid w:val="006F27EB"/>
    <w:rsid w:val="007057A8"/>
    <w:rsid w:val="00717EC1"/>
    <w:rsid w:val="0073318D"/>
    <w:rsid w:val="007737A8"/>
    <w:rsid w:val="00775E83"/>
    <w:rsid w:val="0079748C"/>
    <w:rsid w:val="007B51B2"/>
    <w:rsid w:val="007E3A7C"/>
    <w:rsid w:val="007E57FB"/>
    <w:rsid w:val="008C3272"/>
    <w:rsid w:val="008E3C23"/>
    <w:rsid w:val="008F53C1"/>
    <w:rsid w:val="009148E4"/>
    <w:rsid w:val="00961076"/>
    <w:rsid w:val="00976E4A"/>
    <w:rsid w:val="009C525A"/>
    <w:rsid w:val="009F59EE"/>
    <w:rsid w:val="00A22690"/>
    <w:rsid w:val="00A47B1D"/>
    <w:rsid w:val="00A655A5"/>
    <w:rsid w:val="00B43F19"/>
    <w:rsid w:val="00B53282"/>
    <w:rsid w:val="00B82737"/>
    <w:rsid w:val="00BD47FD"/>
    <w:rsid w:val="00C250B3"/>
    <w:rsid w:val="00C272DA"/>
    <w:rsid w:val="00C52B30"/>
    <w:rsid w:val="00C53FE7"/>
    <w:rsid w:val="00C81274"/>
    <w:rsid w:val="00CA2376"/>
    <w:rsid w:val="00CD3098"/>
    <w:rsid w:val="00D72258"/>
    <w:rsid w:val="00D84DAC"/>
    <w:rsid w:val="00DA6FB6"/>
    <w:rsid w:val="00DC4A48"/>
    <w:rsid w:val="00E45666"/>
    <w:rsid w:val="00E54E8D"/>
    <w:rsid w:val="00E56E87"/>
    <w:rsid w:val="00E6230E"/>
    <w:rsid w:val="00EA5B61"/>
    <w:rsid w:val="00EB53B8"/>
    <w:rsid w:val="00EE1C04"/>
    <w:rsid w:val="00EE4CE1"/>
    <w:rsid w:val="00EF29CA"/>
    <w:rsid w:val="00F226DB"/>
    <w:rsid w:val="00F6222D"/>
    <w:rsid w:val="00F7399E"/>
    <w:rsid w:val="00F76921"/>
    <w:rsid w:val="00F90A51"/>
    <w:rsid w:val="00F90A5B"/>
    <w:rsid w:val="00FA3F22"/>
    <w:rsid w:val="00FB2AF5"/>
    <w:rsid w:val="00FD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6B1A09D4-FBDC-4818-AA40-E44F3E6A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0E3B-92FC-4A3F-8B76-9C8030B6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Hito 4 Iteración 1</vt:lpstr>
    </vt:vector>
  </TitlesOfParts>
  <Company>Micro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Hito 4 Iteración 2</dc:title>
  <dc:creator>jvbernasp</dc:creator>
  <cp:lastModifiedBy>Rubén M</cp:lastModifiedBy>
  <cp:revision>17</cp:revision>
  <cp:lastPrinted>2016-09-22T09:36:00Z</cp:lastPrinted>
  <dcterms:created xsi:type="dcterms:W3CDTF">2017-03-12T18:05:00Z</dcterms:created>
  <dcterms:modified xsi:type="dcterms:W3CDTF">2017-05-03T15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